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DB51" w14:textId="77777777" w:rsidR="004A152E" w:rsidRDefault="004A152E" w:rsidP="004A152E">
      <w:pPr>
        <w:rPr>
          <w:rFonts w:ascii="Helvetica" w:hAnsi="Helvetica"/>
          <w:color w:val="000000"/>
          <w:sz w:val="24"/>
          <w:szCs w:val="24"/>
        </w:rPr>
      </w:pPr>
    </w:p>
    <w:p w14:paraId="74D39937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Date</w:t>
      </w:r>
    </w:p>
    <w:p w14:paraId="331198A5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4DD9DC78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Dear &lt;Name of Principal or Supervisor&gt;,</w:t>
      </w:r>
    </w:p>
    <w:p w14:paraId="22E48275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28A7DB55" w14:textId="7E2FC83D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With more and more evidence showcasing the benefits of health and physical education for students in the classroom, I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 xml:space="preserve">am eager to tell you about an upcoming </w:t>
      </w:r>
      <w:r>
        <w:rPr>
          <w:rFonts w:ascii="Arial" w:hAnsi="Arial" w:cs="Arial"/>
          <w:sz w:val="27"/>
          <w:szCs w:val="27"/>
        </w:rPr>
        <w:t>state</w:t>
      </w:r>
      <w:r w:rsidRPr="004A152E">
        <w:rPr>
          <w:rFonts w:ascii="Arial" w:hAnsi="Arial" w:cs="Arial"/>
          <w:sz w:val="27"/>
          <w:szCs w:val="27"/>
        </w:rPr>
        <w:t xml:space="preserve"> professional development opportunity that can improve my teaching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skills and lead to better learning in the school for all students.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 xml:space="preserve">On October </w:t>
      </w:r>
      <w:r>
        <w:rPr>
          <w:rFonts w:ascii="Arial" w:hAnsi="Arial" w:cs="Arial"/>
          <w:sz w:val="27"/>
          <w:szCs w:val="27"/>
        </w:rPr>
        <w:t>13-15th</w:t>
      </w:r>
      <w:r w:rsidRPr="004A152E">
        <w:rPr>
          <w:rFonts w:ascii="Arial" w:hAnsi="Arial" w:cs="Arial"/>
          <w:sz w:val="27"/>
          <w:szCs w:val="27"/>
        </w:rPr>
        <w:t xml:space="preserve">, my professional organization, </w:t>
      </w:r>
      <w:r>
        <w:rPr>
          <w:rFonts w:ascii="Arial" w:hAnsi="Arial" w:cs="Arial"/>
          <w:sz w:val="27"/>
          <w:szCs w:val="27"/>
        </w:rPr>
        <w:t>the Kentucky Association for Health, Physical Education</w:t>
      </w:r>
      <w:r w:rsidRPr="004A152E"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Recreation and Dance</w:t>
      </w:r>
      <w:r w:rsidRPr="004A152E">
        <w:rPr>
          <w:rFonts w:ascii="Arial" w:hAnsi="Arial" w:cs="Arial"/>
          <w:sz w:val="27"/>
          <w:szCs w:val="27"/>
        </w:rPr>
        <w:t xml:space="preserve"> will be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hosting its 2019 Convention</w:t>
      </w:r>
      <w:r>
        <w:rPr>
          <w:rFonts w:ascii="Arial" w:hAnsi="Arial" w:cs="Arial"/>
          <w:sz w:val="27"/>
          <w:szCs w:val="27"/>
        </w:rPr>
        <w:t xml:space="preserve"> in Louisville, KY</w:t>
      </w:r>
      <w:r w:rsidRPr="004A152E">
        <w:rPr>
          <w:rFonts w:ascii="Arial" w:hAnsi="Arial" w:cs="Arial"/>
          <w:sz w:val="27"/>
          <w:szCs w:val="27"/>
        </w:rPr>
        <w:t xml:space="preserve">. </w:t>
      </w:r>
      <w:r>
        <w:rPr>
          <w:rFonts w:ascii="Arial" w:hAnsi="Arial" w:cs="Arial"/>
          <w:sz w:val="27"/>
          <w:szCs w:val="27"/>
        </w:rPr>
        <w:t>The full convention price is only $125 (</w:t>
      </w:r>
      <w:hyperlink r:id="rId8" w:history="1">
        <w:r w:rsidRPr="00EC3039">
          <w:rPr>
            <w:rStyle w:val="Hyperlink"/>
            <w:rFonts w:ascii="Arial" w:hAnsi="Arial" w:cs="Arial"/>
            <w:sz w:val="27"/>
            <w:szCs w:val="27"/>
          </w:rPr>
          <w:t>http://kahperd.com/convention/register/</w:t>
        </w:r>
      </w:hyperlink>
      <w:r>
        <w:rPr>
          <w:rFonts w:ascii="Arial" w:hAnsi="Arial" w:cs="Arial"/>
          <w:sz w:val="27"/>
          <w:szCs w:val="27"/>
        </w:rPr>
        <w:t xml:space="preserve"> ) with single day registration options also available. </w:t>
      </w:r>
    </w:p>
    <w:p w14:paraId="7B4C0B5E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139B4AE7" w14:textId="4A96190E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As an attendee, I will have an opportunity to gain hands-on experience and learn from</w:t>
      </w:r>
      <w:r>
        <w:rPr>
          <w:rFonts w:ascii="Arial" w:hAnsi="Arial" w:cs="Arial"/>
          <w:sz w:val="27"/>
          <w:szCs w:val="27"/>
        </w:rPr>
        <w:t xml:space="preserve"> national and state experts</w:t>
      </w:r>
      <w:r w:rsidRPr="004A152E">
        <w:rPr>
          <w:rFonts w:ascii="Arial" w:hAnsi="Arial" w:cs="Arial"/>
          <w:sz w:val="27"/>
          <w:szCs w:val="27"/>
        </w:rPr>
        <w:t xml:space="preserve"> who will share how I can:</w:t>
      </w:r>
    </w:p>
    <w:p w14:paraId="455113CA" w14:textId="23490054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 xml:space="preserve">Meet </w:t>
      </w:r>
      <w:r>
        <w:rPr>
          <w:rFonts w:ascii="Arial" w:hAnsi="Arial" w:cs="Arial"/>
          <w:sz w:val="27"/>
          <w:szCs w:val="27"/>
        </w:rPr>
        <w:t>Kentucky’s new academic</w:t>
      </w:r>
      <w:r w:rsidRPr="004A152E">
        <w:rPr>
          <w:rFonts w:ascii="Arial" w:hAnsi="Arial" w:cs="Arial"/>
          <w:sz w:val="27"/>
          <w:szCs w:val="27"/>
        </w:rPr>
        <w:t xml:space="preserve"> standards for health and physical education</w:t>
      </w:r>
    </w:p>
    <w:p w14:paraId="55B5029E" w14:textId="429E50A9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Help students become active learners</w:t>
      </w:r>
    </w:p>
    <w:p w14:paraId="521CAEE1" w14:textId="4E893B6F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Implement a whole-child approach at our school to ensure students are healthy and ready to learn</w:t>
      </w:r>
    </w:p>
    <w:p w14:paraId="5C464229" w14:textId="01B9FB94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Incorporate practical ideas to infuse more physical activity during the day</w:t>
      </w:r>
    </w:p>
    <w:p w14:paraId="534DCE78" w14:textId="56F4FF9B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Meet the needs of all students through differentiated instruction</w:t>
      </w:r>
    </w:p>
    <w:p w14:paraId="12B72309" w14:textId="0FFEC8E9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 xml:space="preserve">Maximize opportunities to receive funding under </w:t>
      </w:r>
      <w:proofErr w:type="gramStart"/>
      <w:r w:rsidRPr="004A152E">
        <w:rPr>
          <w:rFonts w:ascii="Arial" w:hAnsi="Arial" w:cs="Arial"/>
          <w:sz w:val="27"/>
          <w:szCs w:val="27"/>
        </w:rPr>
        <w:t xml:space="preserve">the </w:t>
      </w:r>
      <w:r w:rsidRPr="004A152E">
        <w:rPr>
          <w:rFonts w:ascii="Cambria Math" w:hAnsi="Cambria Math" w:cs="Cambria Math"/>
          <w:sz w:val="27"/>
          <w:szCs w:val="27"/>
        </w:rPr>
        <w:t>​</w:t>
      </w:r>
      <w:r w:rsidRPr="004A152E">
        <w:rPr>
          <w:rFonts w:ascii="Arial" w:hAnsi="Arial" w:cs="Arial"/>
          <w:sz w:val="27"/>
          <w:szCs w:val="27"/>
        </w:rPr>
        <w:t>Every</w:t>
      </w:r>
      <w:proofErr w:type="gramEnd"/>
      <w:r w:rsidRPr="004A152E">
        <w:rPr>
          <w:rFonts w:ascii="Arial" w:hAnsi="Arial" w:cs="Arial"/>
          <w:sz w:val="27"/>
          <w:szCs w:val="27"/>
        </w:rPr>
        <w:t xml:space="preserve"> Student Succeeds Act</w:t>
      </w:r>
    </w:p>
    <w:p w14:paraId="0A79335F" w14:textId="3C6E56D4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Meet the needs of all learners to maximize student engagement using the latest technologies</w:t>
      </w:r>
    </w:p>
    <w:p w14:paraId="72C841DB" w14:textId="7005E817" w:rsidR="004A152E" w:rsidRDefault="004A152E" w:rsidP="004A152E">
      <w:pPr>
        <w:ind w:left="720"/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•</w:t>
      </w:r>
      <w:r>
        <w:rPr>
          <w:rFonts w:ascii="Arial" w:hAnsi="Arial" w:cs="Arial"/>
          <w:sz w:val="27"/>
          <w:szCs w:val="27"/>
        </w:rPr>
        <w:t xml:space="preserve"> </w:t>
      </w:r>
      <w:bookmarkStart w:id="0" w:name="_GoBack"/>
      <w:bookmarkEnd w:id="0"/>
      <w:r w:rsidRPr="004A152E">
        <w:rPr>
          <w:rFonts w:ascii="Arial" w:hAnsi="Arial" w:cs="Arial"/>
          <w:sz w:val="27"/>
          <w:szCs w:val="27"/>
        </w:rPr>
        <w:t>Create active learning environments that can positively affect a broad range of student social, health, behavioral, and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academic needs</w:t>
      </w:r>
    </w:p>
    <w:p w14:paraId="3E0D0096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785B8AE6" w14:textId="0565E035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Additionally, the scheduled presentations</w:t>
      </w:r>
      <w:r>
        <w:rPr>
          <w:rFonts w:ascii="Arial" w:hAnsi="Arial" w:cs="Arial"/>
          <w:sz w:val="27"/>
          <w:szCs w:val="27"/>
        </w:rPr>
        <w:t xml:space="preserve"> (</w:t>
      </w:r>
      <w:hyperlink r:id="rId9" w:history="1">
        <w:r w:rsidRPr="00EC3039">
          <w:rPr>
            <w:rStyle w:val="Hyperlink"/>
            <w:rFonts w:ascii="Arial" w:hAnsi="Arial" w:cs="Arial"/>
            <w:sz w:val="27"/>
            <w:szCs w:val="27"/>
          </w:rPr>
          <w:t>http://kahperd.com/convention/agenda/</w:t>
        </w:r>
      </w:hyperlink>
      <w:r>
        <w:rPr>
          <w:rFonts w:ascii="Arial" w:hAnsi="Arial" w:cs="Arial"/>
          <w:sz w:val="27"/>
          <w:szCs w:val="27"/>
        </w:rPr>
        <w:t xml:space="preserve"> )</w:t>
      </w:r>
      <w:r w:rsidRPr="004A152E">
        <w:rPr>
          <w:rFonts w:ascii="Arial" w:hAnsi="Arial" w:cs="Arial"/>
          <w:sz w:val="27"/>
          <w:szCs w:val="27"/>
        </w:rPr>
        <w:t xml:space="preserve"> are research and evidence-based and incorporate the most recent findings on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best practices.</w:t>
      </w:r>
      <w:r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4A152E">
        <w:rPr>
          <w:rFonts w:ascii="Arial" w:hAnsi="Arial" w:cs="Arial"/>
          <w:sz w:val="27"/>
          <w:szCs w:val="27"/>
        </w:rPr>
        <w:t>I</w:t>
      </w:r>
      <w:proofErr w:type="gramEnd"/>
      <w:r w:rsidRPr="004A152E">
        <w:rPr>
          <w:rFonts w:ascii="Arial" w:hAnsi="Arial" w:cs="Arial"/>
          <w:sz w:val="27"/>
          <w:szCs w:val="27"/>
        </w:rPr>
        <w:t xml:space="preserve"> would appreciate the time to discuss this professional development opportunity and how you can support my</w:t>
      </w:r>
      <w:r>
        <w:rPr>
          <w:rFonts w:ascii="Arial" w:hAnsi="Arial" w:cs="Arial"/>
          <w:sz w:val="27"/>
          <w:szCs w:val="27"/>
        </w:rPr>
        <w:t xml:space="preserve"> </w:t>
      </w:r>
      <w:r w:rsidRPr="004A152E">
        <w:rPr>
          <w:rFonts w:ascii="Arial" w:hAnsi="Arial" w:cs="Arial"/>
          <w:sz w:val="27"/>
          <w:szCs w:val="27"/>
        </w:rPr>
        <w:t>attendance.</w:t>
      </w:r>
    </w:p>
    <w:p w14:paraId="0FCB30B6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1F6CCB58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617EA6B5" w14:textId="3056FF90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Sincerely,</w:t>
      </w:r>
    </w:p>
    <w:p w14:paraId="4FBCD6F5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</w:p>
    <w:p w14:paraId="083AB5D9" w14:textId="77777777" w:rsidR="004A152E" w:rsidRDefault="004A152E" w:rsidP="004A152E">
      <w:pPr>
        <w:rPr>
          <w:rFonts w:ascii="Arial" w:hAnsi="Arial" w:cs="Arial"/>
          <w:sz w:val="27"/>
          <w:szCs w:val="27"/>
        </w:rPr>
      </w:pPr>
      <w:r w:rsidRPr="004A152E">
        <w:rPr>
          <w:rFonts w:ascii="Arial" w:hAnsi="Arial" w:cs="Arial"/>
          <w:sz w:val="27"/>
          <w:szCs w:val="27"/>
        </w:rPr>
        <w:t>&lt;Full Name&gt;</w:t>
      </w:r>
    </w:p>
    <w:p w14:paraId="619A368D" w14:textId="1496F488" w:rsidR="00526ED6" w:rsidRPr="004A152E" w:rsidRDefault="004A152E" w:rsidP="00A87B39">
      <w:pPr>
        <w:rPr>
          <w:sz w:val="24"/>
          <w:szCs w:val="24"/>
        </w:rPr>
      </w:pPr>
      <w:r w:rsidRPr="004A152E">
        <w:rPr>
          <w:rFonts w:ascii="Arial" w:hAnsi="Arial" w:cs="Arial"/>
          <w:sz w:val="27"/>
          <w:szCs w:val="27"/>
        </w:rPr>
        <w:t>&lt;Title&gt;</w:t>
      </w:r>
    </w:p>
    <w:sectPr w:rsidR="00526ED6" w:rsidRPr="004A152E" w:rsidSect="001C65B3">
      <w:headerReference w:type="default" r:id="rId10"/>
      <w:footerReference w:type="even" r:id="rId11"/>
      <w:footerReference w:type="default" r:id="rId12"/>
      <w:pgSz w:w="12240" w:h="15840"/>
      <w:pgMar w:top="1008" w:right="1008" w:bottom="100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7597" w14:textId="77777777" w:rsidR="00BF3FC6" w:rsidRDefault="00BF3FC6" w:rsidP="00BD2665">
      <w:r>
        <w:separator/>
      </w:r>
    </w:p>
  </w:endnote>
  <w:endnote w:type="continuationSeparator" w:id="0">
    <w:p w14:paraId="094C3338" w14:textId="77777777" w:rsidR="00BF3FC6" w:rsidRDefault="00BF3FC6" w:rsidP="00B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 TT-Bol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F4CB" w14:textId="5CC1C52D" w:rsidR="00BD2665" w:rsidRDefault="00BF3FC6">
    <w:pPr>
      <w:pStyle w:val="Footer"/>
    </w:pPr>
    <w:sdt>
      <w:sdtPr>
        <w:id w:val="-1519076503"/>
        <w:placeholder>
          <w:docPart w:val="845E1592F689EC45B8E21C766176EA7F"/>
        </w:placeholder>
        <w:temporary/>
        <w:showingPlcHdr/>
      </w:sdtPr>
      <w:sdtEndPr/>
      <w:sdtContent>
        <w:r w:rsidR="004669EA">
          <w:t>[Type text]</w:t>
        </w:r>
      </w:sdtContent>
    </w:sdt>
    <w:r w:rsidR="004669EA">
      <w:ptab w:relativeTo="margin" w:alignment="center" w:leader="none"/>
    </w:r>
    <w:sdt>
      <w:sdtPr>
        <w:id w:val="432557148"/>
        <w:placeholder>
          <w:docPart w:val="D51EE1110D28FF479BA0454A3B57B46F"/>
        </w:placeholder>
        <w:temporary/>
        <w:showingPlcHdr/>
      </w:sdtPr>
      <w:sdtEndPr/>
      <w:sdtContent>
        <w:r w:rsidR="004669EA">
          <w:t>[Type text]</w:t>
        </w:r>
      </w:sdtContent>
    </w:sdt>
    <w:r w:rsidR="004669EA">
      <w:ptab w:relativeTo="margin" w:alignment="right" w:leader="none"/>
    </w:r>
    <w:sdt>
      <w:sdtPr>
        <w:id w:val="-875849979"/>
        <w:placeholder>
          <w:docPart w:val="BF8AE75A427B614F8D51CCF9D467E13C"/>
        </w:placeholder>
        <w:temporary/>
        <w:showingPlcHdr/>
      </w:sdtPr>
      <w:sdtEndPr/>
      <w:sdtContent>
        <w:r w:rsidR="004669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801C" w14:textId="312F1BB2" w:rsidR="00BD2665" w:rsidRPr="00973C58" w:rsidRDefault="00973C58" w:rsidP="00DF3A7C">
    <w:pPr>
      <w:pStyle w:val="Footer"/>
      <w:tabs>
        <w:tab w:val="clear" w:pos="4320"/>
      </w:tabs>
      <w:jc w:val="center"/>
    </w:pPr>
    <w:r>
      <w:t xml:space="preserve">KAHPERD </w:t>
    </w:r>
    <w:r w:rsidR="00B029F1">
      <w:t xml:space="preserve">50 Kinder </w:t>
    </w:r>
    <w:proofErr w:type="gramStart"/>
    <w:r w:rsidR="00B029F1">
      <w:t>Drive  Morehead</w:t>
    </w:r>
    <w:proofErr w:type="gramEnd"/>
    <w:r w:rsidR="00B029F1">
      <w:t xml:space="preserve">, KY 40351 </w:t>
    </w:r>
    <w:r w:rsidR="00DF3A7C">
      <w:t xml:space="preserve"> </w:t>
    </w:r>
    <w:r w:rsidR="001C65B3">
      <w:t xml:space="preserve">  </w:t>
    </w:r>
    <w:hyperlink r:id="rId1" w:history="1">
      <w:r w:rsidR="009E22DB" w:rsidRPr="009B63E4">
        <w:rPr>
          <w:rStyle w:val="Hyperlink"/>
        </w:rPr>
        <w:t>www.kahperd.com</w:t>
      </w:r>
    </w:hyperlink>
    <w:r w:rsidR="009E22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32D6" w14:textId="77777777" w:rsidR="00BF3FC6" w:rsidRDefault="00BF3FC6" w:rsidP="00BD2665">
      <w:r>
        <w:separator/>
      </w:r>
    </w:p>
  </w:footnote>
  <w:footnote w:type="continuationSeparator" w:id="0">
    <w:p w14:paraId="439002EC" w14:textId="77777777" w:rsidR="00BF3FC6" w:rsidRDefault="00BF3FC6" w:rsidP="00BD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2BA8" w14:textId="7ABA3AA6" w:rsidR="009E22DB" w:rsidRDefault="009E22DB" w:rsidP="009E22DB">
    <w:pPr>
      <w:pStyle w:val="Header"/>
      <w:jc w:val="center"/>
    </w:pPr>
    <w:r>
      <w:rPr>
        <w:noProof/>
      </w:rPr>
      <w:drawing>
        <wp:inline distT="0" distB="0" distL="0" distR="0" wp14:anchorId="5B4AE5DD" wp14:editId="3198D054">
          <wp:extent cx="1581150" cy="771993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 KAHPERD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42" cy="7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53229" w14:textId="77777777" w:rsidR="009E22DB" w:rsidRDefault="009E22DB" w:rsidP="009E22DB">
    <w:pPr>
      <w:pStyle w:val="Header"/>
      <w:jc w:val="center"/>
    </w:pPr>
  </w:p>
  <w:p w14:paraId="2E21B73C" w14:textId="674D107F" w:rsidR="009E22DB" w:rsidRDefault="009E22DB" w:rsidP="009E22DB">
    <w:pPr>
      <w:ind w:left="-720" w:right="-792"/>
      <w:rPr>
        <w:rFonts w:ascii="Bradley Hand ITC TT-Bold" w:hAnsi="Bradley Hand ITC TT-Bold"/>
        <w:noProof/>
      </w:rPr>
    </w:pPr>
    <w:r>
      <w:rPr>
        <w:rFonts w:ascii="Bradley Hand ITC TT-Bold" w:hAnsi="Bradley Hand ITC TT-Bold"/>
        <w:noProof/>
      </w:rPr>
      <w:t xml:space="preserve">  President</w:t>
    </w:r>
    <w:r>
      <w:rPr>
        <w:rFonts w:ascii="Bradley Hand ITC TT-Bold" w:hAnsi="Bradley Hand ITC TT-Bold"/>
        <w:noProof/>
      </w:rPr>
      <w:tab/>
      <w:t xml:space="preserve">                    </w:t>
    </w:r>
    <w:r w:rsidR="000D7BDF">
      <w:rPr>
        <w:rFonts w:ascii="Bradley Hand ITC TT-Bold" w:hAnsi="Bradley Hand ITC TT-Bold"/>
        <w:noProof/>
      </w:rPr>
      <w:tab/>
    </w:r>
    <w:r w:rsidR="00A87B39">
      <w:rPr>
        <w:rFonts w:ascii="Bradley Hand ITC TT-Bold" w:hAnsi="Bradley Hand ITC TT-Bold"/>
        <w:noProof/>
      </w:rPr>
      <w:t xml:space="preserve">      </w:t>
    </w:r>
    <w:r w:rsidR="000D7BDF">
      <w:rPr>
        <w:rFonts w:ascii="Bradley Hand ITC TT-Bold" w:hAnsi="Bradley Hand ITC TT-Bold"/>
        <w:noProof/>
      </w:rPr>
      <w:t xml:space="preserve">Past President        </w:t>
    </w:r>
    <w:r>
      <w:rPr>
        <w:rFonts w:ascii="Bradley Hand ITC TT-Bold" w:hAnsi="Bradley Hand ITC TT-Bold"/>
        <w:noProof/>
      </w:rPr>
      <w:t xml:space="preserve">     </w:t>
    </w:r>
    <w:r>
      <w:rPr>
        <w:rFonts w:ascii="Bradley Hand ITC TT-Bold" w:hAnsi="Bradley Hand ITC TT-Bold"/>
        <w:noProof/>
      </w:rPr>
      <w:tab/>
      <w:t xml:space="preserve">   President-elect </w:t>
    </w:r>
    <w:r w:rsidR="00A87B39">
      <w:rPr>
        <w:rFonts w:ascii="Bradley Hand ITC TT-Bold" w:hAnsi="Bradley Hand ITC TT-Bold"/>
        <w:noProof/>
      </w:rPr>
      <w:t xml:space="preserve">  </w:t>
    </w:r>
    <w:r w:rsidR="00A87B39">
      <w:rPr>
        <w:rFonts w:ascii="Bradley Hand ITC TT-Bold" w:hAnsi="Bradley Hand ITC TT-Bold"/>
        <w:noProof/>
      </w:rPr>
      <w:tab/>
    </w:r>
    <w:r w:rsidR="00A87B39">
      <w:rPr>
        <w:rFonts w:ascii="Bradley Hand ITC TT-Bold" w:hAnsi="Bradley Hand ITC TT-Bold"/>
        <w:noProof/>
      </w:rPr>
      <w:tab/>
      <w:t xml:space="preserve">   Executive Director</w:t>
    </w:r>
  </w:p>
  <w:p w14:paraId="6C12A68B" w14:textId="00264A64" w:rsidR="00A87B39" w:rsidRDefault="00A87B39" w:rsidP="00A87B39">
    <w:pPr>
      <w:ind w:left="-630" w:right="-792"/>
      <w:rPr>
        <w:b/>
        <w:noProof/>
        <w:sz w:val="16"/>
      </w:rPr>
    </w:pPr>
    <w:r>
      <w:rPr>
        <w:b/>
        <w:noProof/>
        <w:sz w:val="16"/>
      </w:rPr>
      <w:t xml:space="preserve">Daniel Hill </w:t>
    </w:r>
    <w:r w:rsidR="00BC2759" w:rsidRPr="003B6026">
      <w:rPr>
        <w:b/>
        <w:noProof/>
        <w:sz w:val="16"/>
      </w:rPr>
      <w:t xml:space="preserve">              </w:t>
    </w:r>
    <w:r w:rsidR="00BC2759">
      <w:rPr>
        <w:b/>
        <w:noProof/>
        <w:sz w:val="16"/>
      </w:rPr>
      <w:t xml:space="preserve">       </w:t>
    </w:r>
    <w:r w:rsidR="00BC2759">
      <w:rPr>
        <w:b/>
        <w:noProof/>
        <w:sz w:val="16"/>
      </w:rPr>
      <w:tab/>
    </w:r>
    <w:r w:rsidR="00BC2759">
      <w:rPr>
        <w:b/>
        <w:noProof/>
        <w:sz w:val="16"/>
      </w:rPr>
      <w:tab/>
    </w:r>
    <w:r>
      <w:rPr>
        <w:b/>
        <w:noProof/>
        <w:sz w:val="16"/>
      </w:rPr>
      <w:t xml:space="preserve">       Candace Young</w:t>
    </w:r>
    <w:r w:rsidR="000D7BDF" w:rsidRPr="003B6026">
      <w:rPr>
        <w:b/>
        <w:noProof/>
        <w:sz w:val="16"/>
      </w:rPr>
      <w:t xml:space="preserve">            </w:t>
    </w:r>
    <w:r w:rsidR="000D7BDF">
      <w:rPr>
        <w:b/>
        <w:noProof/>
        <w:sz w:val="16"/>
      </w:rPr>
      <w:t xml:space="preserve">                </w:t>
    </w:r>
    <w:r w:rsidR="000D7BDF">
      <w:rPr>
        <w:b/>
        <w:noProof/>
        <w:sz w:val="16"/>
      </w:rPr>
      <w:tab/>
      <w:t xml:space="preserve">  </w:t>
    </w:r>
    <w:r w:rsidR="007F1210">
      <w:rPr>
        <w:b/>
        <w:noProof/>
        <w:sz w:val="16"/>
      </w:rPr>
      <w:t xml:space="preserve">  </w:t>
    </w:r>
    <w:r>
      <w:rPr>
        <w:b/>
        <w:noProof/>
        <w:sz w:val="16"/>
      </w:rPr>
      <w:t>Robin Richardson</w:t>
    </w:r>
    <w:r>
      <w:rPr>
        <w:b/>
        <w:noProof/>
        <w:sz w:val="16"/>
      </w:rPr>
      <w:tab/>
      <w:t xml:space="preserve">  </w:t>
    </w:r>
    <w:r>
      <w:rPr>
        <w:b/>
        <w:noProof/>
        <w:sz w:val="16"/>
      </w:rPr>
      <w:tab/>
      <w:t xml:space="preserve">     </w:t>
    </w:r>
    <w:r w:rsidR="007F1210">
      <w:rPr>
        <w:b/>
        <w:noProof/>
        <w:sz w:val="16"/>
      </w:rPr>
      <w:t xml:space="preserve">                 </w:t>
    </w:r>
    <w:r>
      <w:rPr>
        <w:b/>
        <w:noProof/>
        <w:sz w:val="16"/>
      </w:rPr>
      <w:t>Jamie Sparks</w:t>
    </w:r>
  </w:p>
  <w:p w14:paraId="796D52B5" w14:textId="11180287" w:rsidR="009E22DB" w:rsidRDefault="00BC2759" w:rsidP="00A87B39">
    <w:pPr>
      <w:ind w:left="-630" w:right="-792"/>
      <w:rPr>
        <w:noProof/>
      </w:rPr>
    </w:pPr>
    <w:r>
      <w:rPr>
        <w:b/>
        <w:noProof/>
        <w:sz w:val="16"/>
      </w:rPr>
      <w:t xml:space="preserve"> </w:t>
    </w:r>
    <w:hyperlink r:id="rId2" w:history="1">
      <w:r w:rsidR="00A87B39" w:rsidRPr="008635D6">
        <w:rPr>
          <w:rStyle w:val="Hyperlink"/>
          <w:i/>
          <w:sz w:val="16"/>
          <w:szCs w:val="16"/>
        </w:rPr>
        <w:t>daniel.hill@fafyette.kyschools.us</w:t>
      </w:r>
    </w:hyperlink>
    <w:r w:rsidR="00A87B39">
      <w:rPr>
        <w:rStyle w:val="Hyperlink"/>
        <w:i/>
        <w:sz w:val="16"/>
        <w:szCs w:val="16"/>
      </w:rPr>
      <w:t xml:space="preserve"> </w:t>
    </w:r>
    <w:r w:rsidR="00A87B39">
      <w:rPr>
        <w:i/>
        <w:sz w:val="16"/>
        <w:szCs w:val="16"/>
      </w:rPr>
      <w:t xml:space="preserve"> </w:t>
    </w:r>
    <w:r w:rsidR="00A87B39">
      <w:t xml:space="preserve"> </w:t>
    </w:r>
    <w:r w:rsidR="00A87B39">
      <w:tab/>
      <w:t xml:space="preserve">     </w:t>
    </w:r>
    <w:r w:rsidR="00A87B39" w:rsidRPr="00A87B39">
      <w:rPr>
        <w:rStyle w:val="Hyperlink"/>
        <w:i/>
        <w:sz w:val="16"/>
        <w:szCs w:val="16"/>
      </w:rPr>
      <w:t>candaceyoung.pe@gmail.com</w:t>
    </w:r>
    <w:r w:rsidR="00A87B39">
      <w:rPr>
        <w:i/>
        <w:sz w:val="16"/>
        <w:szCs w:val="16"/>
      </w:rPr>
      <w:t xml:space="preserve">           </w:t>
    </w:r>
    <w:r w:rsidR="00A87B39" w:rsidRPr="009E22DB">
      <w:rPr>
        <w:i/>
        <w:sz w:val="16"/>
        <w:szCs w:val="16"/>
      </w:rPr>
      <w:t xml:space="preserve">  </w:t>
    </w:r>
    <w:r w:rsidR="00A87B39">
      <w:rPr>
        <w:i/>
        <w:sz w:val="16"/>
        <w:szCs w:val="16"/>
      </w:rPr>
      <w:t xml:space="preserve">         </w:t>
    </w:r>
    <w:hyperlink r:id="rId3" w:history="1">
      <w:r w:rsidR="00A87B39" w:rsidRPr="00253C2B">
        <w:rPr>
          <w:rStyle w:val="Hyperlink"/>
          <w:i/>
          <w:sz w:val="16"/>
          <w:szCs w:val="16"/>
        </w:rPr>
        <w:t>robinwalkerhpe@gmail.com</w:t>
      </w:r>
    </w:hyperlink>
    <w:r w:rsidR="00A87B39">
      <w:rPr>
        <w:i/>
        <w:sz w:val="16"/>
        <w:szCs w:val="16"/>
      </w:rPr>
      <w:t xml:space="preserve">                         </w:t>
    </w:r>
    <w:r w:rsidR="007F1210">
      <w:rPr>
        <w:i/>
        <w:sz w:val="16"/>
        <w:szCs w:val="16"/>
      </w:rPr>
      <w:t xml:space="preserve"> </w:t>
    </w:r>
    <w:hyperlink r:id="rId4" w:history="1">
      <w:r w:rsidR="007F1210" w:rsidRPr="00B83FD3">
        <w:rPr>
          <w:rStyle w:val="Hyperlink"/>
          <w:i/>
          <w:sz w:val="16"/>
          <w:szCs w:val="16"/>
        </w:rPr>
        <w:t>kentuckyahperd@gmail.com</w:t>
      </w:r>
    </w:hyperlink>
    <w:r w:rsidRPr="00BC2759">
      <w:rPr>
        <w:rStyle w:val="Hyperlink"/>
        <w:sz w:val="16"/>
        <w:szCs w:val="16"/>
        <w:u w:val="none"/>
      </w:rPr>
      <w:tab/>
    </w:r>
    <w:r w:rsidRPr="00BC2759">
      <w:rPr>
        <w:rStyle w:val="Hyperlink"/>
        <w:sz w:val="16"/>
        <w:szCs w:val="16"/>
        <w:u w:val="none"/>
      </w:rPr>
      <w:tab/>
    </w:r>
    <w:r w:rsidRPr="00BC2759">
      <w:rPr>
        <w:rStyle w:val="Hyperlink"/>
        <w:sz w:val="16"/>
        <w:szCs w:val="16"/>
        <w:u w:val="none"/>
      </w:rPr>
      <w:tab/>
      <w:t xml:space="preserve"> </w:t>
    </w:r>
    <w:r>
      <w:rPr>
        <w:rStyle w:val="Hyperlink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4A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F0FD6"/>
    <w:multiLevelType w:val="hybridMultilevel"/>
    <w:tmpl w:val="88B8A6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65"/>
    <w:rsid w:val="00080FD9"/>
    <w:rsid w:val="000D7BDF"/>
    <w:rsid w:val="000E6023"/>
    <w:rsid w:val="000E7596"/>
    <w:rsid w:val="00142580"/>
    <w:rsid w:val="001A0AE9"/>
    <w:rsid w:val="001C65B3"/>
    <w:rsid w:val="001D03AB"/>
    <w:rsid w:val="001F7C76"/>
    <w:rsid w:val="00201D6E"/>
    <w:rsid w:val="0028349B"/>
    <w:rsid w:val="00293554"/>
    <w:rsid w:val="002D0A30"/>
    <w:rsid w:val="002D3664"/>
    <w:rsid w:val="002D5196"/>
    <w:rsid w:val="002F60B4"/>
    <w:rsid w:val="00344822"/>
    <w:rsid w:val="003A0894"/>
    <w:rsid w:val="004669EA"/>
    <w:rsid w:val="004A152E"/>
    <w:rsid w:val="004E5A71"/>
    <w:rsid w:val="00526ED6"/>
    <w:rsid w:val="005418DB"/>
    <w:rsid w:val="0055716D"/>
    <w:rsid w:val="0059637F"/>
    <w:rsid w:val="005C5BB4"/>
    <w:rsid w:val="00661518"/>
    <w:rsid w:val="006905B9"/>
    <w:rsid w:val="006D0C38"/>
    <w:rsid w:val="006E7016"/>
    <w:rsid w:val="007332C6"/>
    <w:rsid w:val="0078659B"/>
    <w:rsid w:val="007F1210"/>
    <w:rsid w:val="008936F1"/>
    <w:rsid w:val="008A5B1F"/>
    <w:rsid w:val="008B17B9"/>
    <w:rsid w:val="008F464E"/>
    <w:rsid w:val="00903C88"/>
    <w:rsid w:val="009462C7"/>
    <w:rsid w:val="00973C58"/>
    <w:rsid w:val="009E07A9"/>
    <w:rsid w:val="009E22DB"/>
    <w:rsid w:val="00A87B39"/>
    <w:rsid w:val="00AD1586"/>
    <w:rsid w:val="00AE3DFA"/>
    <w:rsid w:val="00B029F1"/>
    <w:rsid w:val="00B3080D"/>
    <w:rsid w:val="00B42FF6"/>
    <w:rsid w:val="00B82F1F"/>
    <w:rsid w:val="00BC2759"/>
    <w:rsid w:val="00BD2665"/>
    <w:rsid w:val="00BF2ABB"/>
    <w:rsid w:val="00BF2E13"/>
    <w:rsid w:val="00BF3FC6"/>
    <w:rsid w:val="00C26030"/>
    <w:rsid w:val="00C40507"/>
    <w:rsid w:val="00DB13CF"/>
    <w:rsid w:val="00DB314A"/>
    <w:rsid w:val="00DE024A"/>
    <w:rsid w:val="00DF3A7C"/>
    <w:rsid w:val="00E170CF"/>
    <w:rsid w:val="00E911E2"/>
    <w:rsid w:val="00EB20FE"/>
    <w:rsid w:val="00EC3A5F"/>
    <w:rsid w:val="00F32124"/>
    <w:rsid w:val="00F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92F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55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755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755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75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5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8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2819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28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2819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08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27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D3664"/>
    <w:rPr>
      <w:b/>
      <w:bCs/>
    </w:rPr>
  </w:style>
  <w:style w:type="character" w:styleId="UnresolvedMention">
    <w:name w:val="Unresolved Mention"/>
    <w:basedOn w:val="DefaultParagraphFont"/>
    <w:uiPriority w:val="99"/>
    <w:rsid w:val="00A87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AD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hperd.com/convention/regis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hperd.com/convention/agenda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hpe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inwalkerhpe@gmail.com" TargetMode="External"/><Relationship Id="rId2" Type="http://schemas.openxmlformats.org/officeDocument/2006/relationships/hyperlink" Target="mailto:daniel.hill@fafyette.kyschools.us" TargetMode="External"/><Relationship Id="rId1" Type="http://schemas.openxmlformats.org/officeDocument/2006/relationships/image" Target="media/image1.gif"/><Relationship Id="rId4" Type="http://schemas.openxmlformats.org/officeDocument/2006/relationships/hyperlink" Target="mailto:kentuckyahperd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E1592F689EC45B8E21C766176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43FD-2B4E-984C-9BC8-481612560D01}"/>
      </w:docPartPr>
      <w:docPartBody>
        <w:p w:rsidR="0058286F" w:rsidRDefault="00137F04" w:rsidP="00137F04">
          <w:pPr>
            <w:pStyle w:val="845E1592F689EC45B8E21C766176EA7F"/>
          </w:pPr>
          <w:r>
            <w:t>[Type text]</w:t>
          </w:r>
        </w:p>
      </w:docPartBody>
    </w:docPart>
    <w:docPart>
      <w:docPartPr>
        <w:name w:val="D51EE1110D28FF479BA0454A3B57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8C95-FF2A-8840-8A50-D590171C563F}"/>
      </w:docPartPr>
      <w:docPartBody>
        <w:p w:rsidR="0058286F" w:rsidRDefault="00137F04" w:rsidP="00137F04">
          <w:pPr>
            <w:pStyle w:val="D51EE1110D28FF479BA0454A3B57B46F"/>
          </w:pPr>
          <w:r>
            <w:t>[Type text]</w:t>
          </w:r>
        </w:p>
      </w:docPartBody>
    </w:docPart>
    <w:docPart>
      <w:docPartPr>
        <w:name w:val="BF8AE75A427B614F8D51CCF9D467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A44-5FD3-B945-B1E7-B4176100DF35}"/>
      </w:docPartPr>
      <w:docPartBody>
        <w:p w:rsidR="0058286F" w:rsidRDefault="00137F04" w:rsidP="00137F04">
          <w:pPr>
            <w:pStyle w:val="BF8AE75A427B614F8D51CCF9D467E1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 TT-Bol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04"/>
    <w:rsid w:val="00137F04"/>
    <w:rsid w:val="0018762B"/>
    <w:rsid w:val="001907E0"/>
    <w:rsid w:val="002C02EE"/>
    <w:rsid w:val="00552DC0"/>
    <w:rsid w:val="0058286F"/>
    <w:rsid w:val="005D09E6"/>
    <w:rsid w:val="00934663"/>
    <w:rsid w:val="00A4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A81AC3B27B5439CA6857F1B683B87">
    <w:name w:val="222A81AC3B27B5439CA6857F1B683B87"/>
    <w:rsid w:val="00137F04"/>
  </w:style>
  <w:style w:type="paragraph" w:customStyle="1" w:styleId="56E27E219E5D3349B5AAFAB057AF209C">
    <w:name w:val="56E27E219E5D3349B5AAFAB057AF209C"/>
    <w:rsid w:val="00137F04"/>
  </w:style>
  <w:style w:type="paragraph" w:customStyle="1" w:styleId="6651E920E677264093BC72B26F3287FA">
    <w:name w:val="6651E920E677264093BC72B26F3287FA"/>
    <w:rsid w:val="00137F04"/>
  </w:style>
  <w:style w:type="paragraph" w:customStyle="1" w:styleId="08A88BF5ED13F5479CBA88EC0F3988D2">
    <w:name w:val="08A88BF5ED13F5479CBA88EC0F3988D2"/>
    <w:rsid w:val="00137F04"/>
  </w:style>
  <w:style w:type="paragraph" w:customStyle="1" w:styleId="F122C5DCF4B8584A8E434F216D1662A0">
    <w:name w:val="F122C5DCF4B8584A8E434F216D1662A0"/>
    <w:rsid w:val="00137F04"/>
  </w:style>
  <w:style w:type="paragraph" w:customStyle="1" w:styleId="1FE4EF6E492BE444A9EB2D252787C610">
    <w:name w:val="1FE4EF6E492BE444A9EB2D252787C610"/>
    <w:rsid w:val="00137F04"/>
  </w:style>
  <w:style w:type="paragraph" w:customStyle="1" w:styleId="845E1592F689EC45B8E21C766176EA7F">
    <w:name w:val="845E1592F689EC45B8E21C766176EA7F"/>
    <w:rsid w:val="00137F04"/>
  </w:style>
  <w:style w:type="paragraph" w:customStyle="1" w:styleId="D51EE1110D28FF479BA0454A3B57B46F">
    <w:name w:val="D51EE1110D28FF479BA0454A3B57B46F"/>
    <w:rsid w:val="00137F04"/>
  </w:style>
  <w:style w:type="paragraph" w:customStyle="1" w:styleId="BF8AE75A427B614F8D51CCF9D467E13C">
    <w:name w:val="BF8AE75A427B614F8D51CCF9D467E13C"/>
    <w:rsid w:val="00137F04"/>
  </w:style>
  <w:style w:type="paragraph" w:customStyle="1" w:styleId="C40EF91B9D787D46AB9CEB032DDDB7D1">
    <w:name w:val="C40EF91B9D787D46AB9CEB032DDDB7D1"/>
    <w:rsid w:val="00137F04"/>
  </w:style>
  <w:style w:type="paragraph" w:customStyle="1" w:styleId="D128020499474E49BDFA0E647F552602">
    <w:name w:val="D128020499474E49BDFA0E647F552602"/>
    <w:rsid w:val="00137F04"/>
  </w:style>
  <w:style w:type="paragraph" w:customStyle="1" w:styleId="D44290F133225F4080C1424562869D94">
    <w:name w:val="D44290F133225F4080C1424562869D94"/>
    <w:rsid w:val="00137F04"/>
  </w:style>
  <w:style w:type="paragraph" w:customStyle="1" w:styleId="3330773D2E194EA6AFB1AB1034F0A5CE">
    <w:name w:val="3330773D2E194EA6AFB1AB1034F0A5CE"/>
    <w:rsid w:val="0058286F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C4A83-DD36-DD43-98D9-EA44594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72" baseType="variant">
      <vt:variant>
        <vt:i4>4325396</vt:i4>
      </vt:variant>
      <vt:variant>
        <vt:i4>33</vt:i4>
      </vt:variant>
      <vt:variant>
        <vt:i4>0</vt:i4>
      </vt:variant>
      <vt:variant>
        <vt:i4>5</vt:i4>
      </vt:variant>
      <vt:variant>
        <vt:lpwstr>mailto:Newnee23@aol.com</vt:lpwstr>
      </vt:variant>
      <vt:variant>
        <vt:lpwstr/>
      </vt:variant>
      <vt:variant>
        <vt:i4>7733271</vt:i4>
      </vt:variant>
      <vt:variant>
        <vt:i4>30</vt:i4>
      </vt:variant>
      <vt:variant>
        <vt:i4>0</vt:i4>
      </vt:variant>
      <vt:variant>
        <vt:i4>5</vt:i4>
      </vt:variant>
      <vt:variant>
        <vt:lpwstr>mailto:j.dearden@moreheadstate.edu</vt:lpwstr>
      </vt:variant>
      <vt:variant>
        <vt:lpwstr/>
      </vt:variant>
      <vt:variant>
        <vt:i4>8323164</vt:i4>
      </vt:variant>
      <vt:variant>
        <vt:i4>27</vt:i4>
      </vt:variant>
      <vt:variant>
        <vt:i4>0</vt:i4>
      </vt:variant>
      <vt:variant>
        <vt:i4>5</vt:i4>
      </vt:variant>
      <vt:variant>
        <vt:lpwstr>mailto:Kporte21@keenesaw.edu</vt:lpwstr>
      </vt:variant>
      <vt:variant>
        <vt:lpwstr/>
      </vt:variant>
      <vt:variant>
        <vt:i4>5373957</vt:i4>
      </vt:variant>
      <vt:variant>
        <vt:i4>24</vt:i4>
      </vt:variant>
      <vt:variant>
        <vt:i4>0</vt:i4>
      </vt:variant>
      <vt:variant>
        <vt:i4>5</vt:i4>
      </vt:variant>
      <vt:variant>
        <vt:lpwstr>mailto:Atcdoc56@verizon.net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mailto:Maryann.laverty@nn.k12.va.us</vt:lpwstr>
      </vt:variant>
      <vt:variant>
        <vt:lpwstr/>
      </vt:variant>
      <vt:variant>
        <vt:i4>2424944</vt:i4>
      </vt:variant>
      <vt:variant>
        <vt:i4>18</vt:i4>
      </vt:variant>
      <vt:variant>
        <vt:i4>0</vt:i4>
      </vt:variant>
      <vt:variant>
        <vt:i4>5</vt:i4>
      </vt:variant>
      <vt:variant>
        <vt:lpwstr>mailto:Cam7777@edge.net</vt:lpwstr>
      </vt:variant>
      <vt:variant>
        <vt:lpwstr/>
      </vt:variant>
      <vt:variant>
        <vt:i4>7077981</vt:i4>
      </vt:variant>
      <vt:variant>
        <vt:i4>15</vt:i4>
      </vt:variant>
      <vt:variant>
        <vt:i4>0</vt:i4>
      </vt:variant>
      <vt:variant>
        <vt:i4>5</vt:i4>
      </vt:variant>
      <vt:variant>
        <vt:lpwstr>mailto:fahperd@comcast.net</vt:lpwstr>
      </vt:variant>
      <vt:variant>
        <vt:lpwstr/>
      </vt:variant>
      <vt:variant>
        <vt:i4>262230</vt:i4>
      </vt:variant>
      <vt:variant>
        <vt:i4>12</vt:i4>
      </vt:variant>
      <vt:variant>
        <vt:i4>0</vt:i4>
      </vt:variant>
      <vt:variant>
        <vt:i4>5</vt:i4>
      </vt:variant>
      <vt:variant>
        <vt:lpwstr>mailto:dldunawa@samford.ed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mailto:cam7777@edge.net</vt:lpwstr>
      </vt:variant>
      <vt:variant>
        <vt:lpwstr/>
      </vt:variant>
      <vt:variant>
        <vt:i4>6422596</vt:i4>
      </vt:variant>
      <vt:variant>
        <vt:i4>6</vt:i4>
      </vt:variant>
      <vt:variant>
        <vt:i4>0</vt:i4>
      </vt:variant>
      <vt:variant>
        <vt:i4>5</vt:i4>
      </vt:variant>
      <vt:variant>
        <vt:lpwstr>mailto:dflemin@clemson.edu</vt:lpwstr>
      </vt:variant>
      <vt:variant>
        <vt:lpwstr/>
      </vt:variant>
      <vt:variant>
        <vt:i4>6946846</vt:i4>
      </vt:variant>
      <vt:variant>
        <vt:i4>3</vt:i4>
      </vt:variant>
      <vt:variant>
        <vt:i4>0</vt:i4>
      </vt:variant>
      <vt:variant>
        <vt:i4>5</vt:i4>
      </vt:variant>
      <vt:variant>
        <vt:lpwstr>mailto:michael.ballard@eku.edu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dhester@ua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Kerst</dc:creator>
  <cp:keywords/>
  <dc:description/>
  <cp:lastModifiedBy>Sparks, Jamie - Division of Program Standards</cp:lastModifiedBy>
  <cp:revision>2</cp:revision>
  <dcterms:created xsi:type="dcterms:W3CDTF">2019-09-24T18:02:00Z</dcterms:created>
  <dcterms:modified xsi:type="dcterms:W3CDTF">2019-09-24T18:02:00Z</dcterms:modified>
</cp:coreProperties>
</file>